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48F" w:rsidRPr="00BF5146" w:rsidRDefault="00166A60" w:rsidP="00BA40F0">
      <w:pPr>
        <w:tabs>
          <w:tab w:val="left" w:pos="1985"/>
        </w:tabs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E14057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bookmarkStart w:id="0" w:name="_GoBack"/>
      <w:r w:rsidR="007459DC">
        <w:rPr>
          <w:noProof/>
        </w:rPr>
        <w:drawing>
          <wp:inline distT="0" distB="0" distL="0" distR="0" wp14:anchorId="5D25C2B0" wp14:editId="3CCA8AC4">
            <wp:extent cx="9836385" cy="119344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504" t="10319" r="26158" b="4829"/>
                    <a:stretch/>
                  </pic:blipFill>
                  <pic:spPr bwMode="auto">
                    <a:xfrm>
                      <a:off x="0" y="0"/>
                      <a:ext cx="9845832" cy="11945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0248F" w:rsidRPr="00BF5146" w:rsidSect="002D18C3">
      <w:headerReference w:type="default" r:id="rId8"/>
      <w:pgSz w:w="16839" w:h="23814" w:code="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ACF" w:rsidRDefault="00146ACF" w:rsidP="00146ACF">
      <w:r>
        <w:separator/>
      </w:r>
    </w:p>
  </w:endnote>
  <w:endnote w:type="continuationSeparator" w:id="0">
    <w:p w:rsidR="00146ACF" w:rsidRDefault="00146ACF" w:rsidP="0014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ACF" w:rsidRDefault="00146ACF" w:rsidP="00146ACF">
      <w:r>
        <w:separator/>
      </w:r>
    </w:p>
  </w:footnote>
  <w:footnote w:type="continuationSeparator" w:id="0">
    <w:p w:rsidR="00146ACF" w:rsidRDefault="00146ACF" w:rsidP="00146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ACF" w:rsidRPr="00146ACF" w:rsidRDefault="00146ACF" w:rsidP="00146ACF">
    <w:pPr>
      <w:jc w:val="right"/>
      <w:rPr>
        <w:sz w:val="26"/>
        <w:szCs w:val="26"/>
      </w:rPr>
    </w:pPr>
    <w:r>
      <w:rPr>
        <w:sz w:val="26"/>
        <w:szCs w:val="26"/>
      </w:rPr>
      <w:t xml:space="preserve">            Приложение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5C"/>
    <w:rsid w:val="00027E08"/>
    <w:rsid w:val="00065479"/>
    <w:rsid w:val="00146ACF"/>
    <w:rsid w:val="00165109"/>
    <w:rsid w:val="00166A60"/>
    <w:rsid w:val="0021238F"/>
    <w:rsid w:val="00267EC0"/>
    <w:rsid w:val="002A36B4"/>
    <w:rsid w:val="002D18C3"/>
    <w:rsid w:val="0039307D"/>
    <w:rsid w:val="003D6CE7"/>
    <w:rsid w:val="004365E0"/>
    <w:rsid w:val="0045381F"/>
    <w:rsid w:val="005A0FF5"/>
    <w:rsid w:val="005B1FF4"/>
    <w:rsid w:val="005E1ED5"/>
    <w:rsid w:val="006461C1"/>
    <w:rsid w:val="00651CF5"/>
    <w:rsid w:val="007459DC"/>
    <w:rsid w:val="00761FEF"/>
    <w:rsid w:val="008905B7"/>
    <w:rsid w:val="008959FF"/>
    <w:rsid w:val="00910F2A"/>
    <w:rsid w:val="00911733"/>
    <w:rsid w:val="00913D82"/>
    <w:rsid w:val="009E0CF6"/>
    <w:rsid w:val="00A70A5C"/>
    <w:rsid w:val="00AB2111"/>
    <w:rsid w:val="00BA40F0"/>
    <w:rsid w:val="00BC55EA"/>
    <w:rsid w:val="00BD4C4C"/>
    <w:rsid w:val="00BF5146"/>
    <w:rsid w:val="00C617CA"/>
    <w:rsid w:val="00C70120"/>
    <w:rsid w:val="00D66740"/>
    <w:rsid w:val="00D72689"/>
    <w:rsid w:val="00E0248F"/>
    <w:rsid w:val="00E14057"/>
    <w:rsid w:val="00E201F6"/>
    <w:rsid w:val="00E87224"/>
    <w:rsid w:val="00EA632D"/>
    <w:rsid w:val="00ED0014"/>
    <w:rsid w:val="00F07089"/>
    <w:rsid w:val="00F21373"/>
    <w:rsid w:val="00F51C72"/>
    <w:rsid w:val="00F75116"/>
    <w:rsid w:val="00F86419"/>
    <w:rsid w:val="00FC0F77"/>
    <w:rsid w:val="00FD01ED"/>
    <w:rsid w:val="00FE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E61FCF-080F-466C-84A8-36162B49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C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A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6A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46A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A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8D30-4766-49B0-9908-461E271E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яра Гильфанова</dc:creator>
  <cp:keywords/>
  <dc:description/>
  <cp:lastModifiedBy>Флорида Князева</cp:lastModifiedBy>
  <cp:revision>17</cp:revision>
  <dcterms:created xsi:type="dcterms:W3CDTF">2022-05-27T08:08:00Z</dcterms:created>
  <dcterms:modified xsi:type="dcterms:W3CDTF">2023-10-13T08:28:00Z</dcterms:modified>
</cp:coreProperties>
</file>